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D8" w:rsidRPr="004D31D8" w:rsidRDefault="004D31D8" w:rsidP="004D31D8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5.6pt" o:ole="">
            <v:imagedata r:id="rId7" o:title="" blacklevel="-1966f"/>
          </v:shape>
          <o:OLEObject Type="Embed" ProgID="CorelDRAW.Graphic.12" ShapeID="_x0000_i1025" DrawAspect="Content" ObjectID="_1767516088" r:id="rId8"/>
        </w:object>
      </w:r>
    </w:p>
    <w:p w:rsidR="004D31D8" w:rsidRPr="004D31D8" w:rsidRDefault="004D31D8" w:rsidP="004D3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4D31D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D31D8" w:rsidRPr="004D31D8" w:rsidRDefault="004D31D8" w:rsidP="004D31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4D31D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D31D8" w:rsidRPr="004D31D8" w:rsidRDefault="004D31D8" w:rsidP="004D31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D31D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D31D8">
        <w:rPr>
          <w:rFonts w:ascii="Times New Roman" w:hAnsi="Times New Roman" w:cs="Times New Roman"/>
          <w:b/>
          <w:sz w:val="32"/>
        </w:rPr>
        <w:t xml:space="preserve"> района</w:t>
      </w:r>
    </w:p>
    <w:p w:rsidR="004D31D8" w:rsidRPr="004D31D8" w:rsidRDefault="004D31D8" w:rsidP="004D31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D31D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D31D8" w:rsidRPr="004D31D8" w:rsidRDefault="004D31D8" w:rsidP="004D31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D31D8" w:rsidRPr="004D31D8" w:rsidRDefault="004D31D8" w:rsidP="004D31D8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D31D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D31D8" w:rsidRPr="004D31D8" w:rsidRDefault="004D31D8" w:rsidP="004D31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D31D8" w:rsidRPr="004D31D8" w:rsidRDefault="004D31D8" w:rsidP="004D31D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4D31D8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77622A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4D31D8">
        <w:rPr>
          <w:rFonts w:ascii="Times New Roman" w:hAnsi="Times New Roman" w:cs="Times New Roman"/>
          <w:sz w:val="26"/>
          <w:szCs w:val="26"/>
          <w:u w:val="single"/>
        </w:rPr>
        <w:t>» января 2024 года</w:t>
      </w:r>
      <w:r w:rsidRPr="004D31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77622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D31D8">
        <w:rPr>
          <w:rFonts w:ascii="Times New Roman" w:hAnsi="Times New Roman" w:cs="Times New Roman"/>
          <w:sz w:val="26"/>
          <w:szCs w:val="26"/>
        </w:rPr>
        <w:t xml:space="preserve">   № </w:t>
      </w:r>
      <w:r w:rsidR="0077622A">
        <w:rPr>
          <w:rFonts w:ascii="Times New Roman" w:hAnsi="Times New Roman" w:cs="Times New Roman"/>
          <w:sz w:val="26"/>
          <w:szCs w:val="26"/>
        </w:rPr>
        <w:t>40</w:t>
      </w:r>
      <w:r w:rsidRPr="004D31D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D31D8" w:rsidRPr="004D31D8" w:rsidRDefault="004D31D8" w:rsidP="004D31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1D8">
        <w:rPr>
          <w:rFonts w:ascii="Times New Roman" w:hAnsi="Times New Roman" w:cs="Times New Roman"/>
          <w:sz w:val="26"/>
          <w:szCs w:val="26"/>
        </w:rPr>
        <w:t xml:space="preserve">            г. Лянтор</w:t>
      </w:r>
    </w:p>
    <w:p w:rsidR="003511A1" w:rsidRPr="004D31D8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6C1A" w:rsidRPr="004D31D8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1D8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FD6C1A" w:rsidRPr="004D31D8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1D8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</w:p>
    <w:p w:rsidR="00FD6C1A" w:rsidRPr="004D31D8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1D8">
        <w:rPr>
          <w:rFonts w:ascii="Times New Roman" w:hAnsi="Times New Roman" w:cs="Times New Roman"/>
          <w:sz w:val="26"/>
          <w:szCs w:val="26"/>
        </w:rPr>
        <w:t>Лянтор от 16.07.2013 № 345</w:t>
      </w:r>
    </w:p>
    <w:p w:rsidR="00FD6C1A" w:rsidRPr="004D31D8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C1A" w:rsidRPr="004D31D8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1D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4D31D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3009" w:rsidRPr="004D31D8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4D31D8">
        <w:rPr>
          <w:rFonts w:ascii="Times New Roman" w:hAnsi="Times New Roman" w:cs="Times New Roman"/>
          <w:sz w:val="26"/>
          <w:szCs w:val="26"/>
        </w:rPr>
        <w:t>2010 № 210-ФЗ «Об организации предоставления государственных и муниципальных услуг», во исполнение постановления Правительства Российской Федерации от 27.09.2011 № 797 «</w:t>
      </w:r>
      <w:r w:rsidR="000B307F" w:rsidRPr="004D31D8">
        <w:rPr>
          <w:rFonts w:ascii="Times New Roman" w:hAnsi="Times New Roman" w:cs="Times New Roman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4D31D8">
        <w:rPr>
          <w:rFonts w:ascii="Times New Roman" w:hAnsi="Times New Roman" w:cs="Times New Roman"/>
          <w:sz w:val="26"/>
          <w:szCs w:val="26"/>
        </w:rPr>
        <w:t>», с целью приведения муниципальных правовых актов по предоставлению</w:t>
      </w:r>
      <w:proofErr w:type="gramEnd"/>
      <w:r w:rsidRPr="004D31D8">
        <w:rPr>
          <w:rFonts w:ascii="Times New Roman" w:hAnsi="Times New Roman" w:cs="Times New Roman"/>
          <w:sz w:val="26"/>
          <w:szCs w:val="26"/>
        </w:rPr>
        <w:t xml:space="preserve"> муниципальных услуг в соответствие с действующим законодательством: </w:t>
      </w:r>
    </w:p>
    <w:p w:rsidR="00FD6C1A" w:rsidRPr="004D31D8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D31D8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ского поселения Лянтор от 16.07.2013 № 345 «</w:t>
      </w:r>
      <w:r w:rsidRPr="004D31D8">
        <w:rPr>
          <w:rFonts w:ascii="Times New Roman" w:eastAsiaTheme="minorEastAsia" w:hAnsi="Times New Roman" w:cs="Times New Roman"/>
          <w:sz w:val="26"/>
          <w:szCs w:val="26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</w:t>
      </w:r>
      <w:r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г» (в редакции </w:t>
      </w:r>
      <w:r w:rsidR="002A01BC"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от </w:t>
      </w:r>
      <w:r w:rsidR="00A8377B"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6</w:t>
      </w:r>
      <w:r w:rsidR="00ED581B"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  <w:r w:rsidR="00A8377B"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01</w:t>
      </w:r>
      <w:r w:rsidR="00ED581B"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202</w:t>
      </w:r>
      <w:r w:rsidR="00A8377B"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3</w:t>
      </w:r>
      <w:r w:rsidR="002A01BC"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№ </w:t>
      </w:r>
      <w:r w:rsidR="00A8377B"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65</w:t>
      </w:r>
      <w:r w:rsidRPr="004D31D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)</w:t>
      </w:r>
      <w:r w:rsidRPr="004D31D8">
        <w:rPr>
          <w:rFonts w:ascii="Times New Roman" w:eastAsiaTheme="minorEastAsia" w:hAnsi="Times New Roman" w:cs="Times New Roman"/>
          <w:sz w:val="26"/>
          <w:szCs w:val="26"/>
        </w:rPr>
        <w:t xml:space="preserve"> следующее изменение:</w:t>
      </w:r>
    </w:p>
    <w:p w:rsidR="00FD6C1A" w:rsidRPr="004D31D8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1D8">
        <w:rPr>
          <w:rFonts w:ascii="Times New Roman" w:eastAsia="Times New Roman" w:hAnsi="Times New Roman" w:cs="Times New Roman"/>
          <w:sz w:val="26"/>
          <w:szCs w:val="26"/>
        </w:rPr>
        <w:t xml:space="preserve">- приложение к постановлению </w:t>
      </w:r>
      <w:r w:rsidR="00684610" w:rsidRPr="004D31D8">
        <w:rPr>
          <w:rFonts w:ascii="Times New Roman" w:eastAsia="Times New Roman" w:hAnsi="Times New Roman" w:cs="Times New Roman"/>
          <w:sz w:val="26"/>
          <w:szCs w:val="26"/>
        </w:rPr>
        <w:t xml:space="preserve">изложить </w:t>
      </w:r>
      <w:r w:rsidRPr="004D31D8">
        <w:rPr>
          <w:rFonts w:ascii="Times New Roman" w:eastAsia="Times New Roman" w:hAnsi="Times New Roman" w:cs="Times New Roman"/>
          <w:sz w:val="26"/>
          <w:szCs w:val="26"/>
        </w:rPr>
        <w:t>в редакции согласно приложению к настоящему постановлению.</w:t>
      </w:r>
    </w:p>
    <w:p w:rsidR="00E07225" w:rsidRPr="004D31D8" w:rsidRDefault="00E07225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1D8">
        <w:rPr>
          <w:rFonts w:ascii="Times New Roman" w:eastAsia="Times New Roman" w:hAnsi="Times New Roman" w:cs="Times New Roman"/>
          <w:sz w:val="26"/>
          <w:szCs w:val="26"/>
        </w:rPr>
        <w:t xml:space="preserve">2. Юридическому отделу </w:t>
      </w:r>
      <w:r w:rsidR="00456180" w:rsidRPr="004D31D8">
        <w:rPr>
          <w:rFonts w:ascii="Times New Roman" w:eastAsia="Times New Roman" w:hAnsi="Times New Roman" w:cs="Times New Roman"/>
          <w:sz w:val="26"/>
          <w:szCs w:val="26"/>
        </w:rPr>
        <w:t>разработать проект дополнительного соглашения о внесении изменений</w:t>
      </w:r>
      <w:r w:rsidRPr="004D31D8">
        <w:rPr>
          <w:rFonts w:ascii="Times New Roman" w:eastAsia="Times New Roman" w:hAnsi="Times New Roman" w:cs="Times New Roman"/>
          <w:sz w:val="26"/>
          <w:szCs w:val="26"/>
        </w:rPr>
        <w:t xml:space="preserve"> в соглашение</w:t>
      </w:r>
      <w:r w:rsidR="00ED581B" w:rsidRPr="004D31D8">
        <w:rPr>
          <w:rFonts w:ascii="Times New Roman" w:eastAsia="Times New Roman" w:hAnsi="Times New Roman" w:cs="Times New Roman"/>
          <w:sz w:val="26"/>
          <w:szCs w:val="26"/>
        </w:rPr>
        <w:t xml:space="preserve"> о взаимодействии между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и Администрацией города Лянтор</w:t>
      </w:r>
      <w:r w:rsidRPr="004D31D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ED581B" w:rsidRPr="004D31D8">
        <w:rPr>
          <w:rFonts w:ascii="Times New Roman" w:eastAsia="Times New Roman" w:hAnsi="Times New Roman" w:cs="Times New Roman"/>
          <w:sz w:val="26"/>
          <w:szCs w:val="26"/>
        </w:rPr>
        <w:t xml:space="preserve">09.12.2020 </w:t>
      </w:r>
      <w:r w:rsidR="00456180" w:rsidRPr="004D31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581B" w:rsidRPr="004D31D8">
        <w:rPr>
          <w:rFonts w:ascii="Times New Roman" w:eastAsia="Times New Roman" w:hAnsi="Times New Roman" w:cs="Times New Roman"/>
          <w:sz w:val="26"/>
          <w:szCs w:val="26"/>
        </w:rPr>
        <w:t xml:space="preserve">№ 44, </w:t>
      </w:r>
      <w:r w:rsidR="00456180" w:rsidRPr="004D31D8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4D31D8">
        <w:rPr>
          <w:rFonts w:ascii="Times New Roman" w:eastAsia="Times New Roman" w:hAnsi="Times New Roman" w:cs="Times New Roman"/>
          <w:sz w:val="26"/>
          <w:szCs w:val="26"/>
        </w:rPr>
        <w:t>приве</w:t>
      </w:r>
      <w:r w:rsidR="00456180" w:rsidRPr="004D31D8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Pr="004D31D8">
        <w:rPr>
          <w:rFonts w:ascii="Times New Roman" w:eastAsia="Times New Roman" w:hAnsi="Times New Roman" w:cs="Times New Roman"/>
          <w:sz w:val="26"/>
          <w:szCs w:val="26"/>
        </w:rPr>
        <w:t xml:space="preserve"> его в соответствие с </w:t>
      </w:r>
      <w:r w:rsidR="00456180" w:rsidRPr="004D31D8">
        <w:rPr>
          <w:rFonts w:ascii="Times New Roman" w:eastAsia="Times New Roman" w:hAnsi="Times New Roman" w:cs="Times New Roman"/>
          <w:sz w:val="26"/>
          <w:szCs w:val="26"/>
        </w:rPr>
        <w:t>настоящим муниципальным правовым актом</w:t>
      </w:r>
      <w:r w:rsidRPr="004D31D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96002" w:rsidRPr="004D31D8" w:rsidRDefault="00E07225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1D8">
        <w:rPr>
          <w:rFonts w:ascii="Times New Roman" w:eastAsia="Times New Roman" w:hAnsi="Times New Roman" w:cs="Times New Roman"/>
          <w:sz w:val="26"/>
          <w:szCs w:val="26"/>
        </w:rPr>
        <w:t>3</w:t>
      </w:r>
      <w:r w:rsidR="00FD6C1A" w:rsidRPr="004D31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A8377B" w:rsidRPr="004D3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A8377B" w:rsidRPr="004D3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полнением настоящего постановления возложить на первого заместителя Главы муниципального образования – начальника управления экономики Жестовского С.П.</w:t>
      </w:r>
    </w:p>
    <w:p w:rsidR="0052758D" w:rsidRPr="004D31D8" w:rsidRDefault="0052758D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77B" w:rsidRPr="004D31D8" w:rsidRDefault="00A8377B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1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5431E" w:rsidRPr="004D31D8" w:rsidRDefault="00955A45" w:rsidP="0055431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31D8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A8377B" w:rsidRPr="004D31D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D31D8">
        <w:rPr>
          <w:rFonts w:ascii="Times New Roman" w:eastAsia="Times New Roman" w:hAnsi="Times New Roman" w:cs="Times New Roman"/>
          <w:sz w:val="26"/>
          <w:szCs w:val="26"/>
        </w:rPr>
        <w:t xml:space="preserve"> города                                                    </w:t>
      </w:r>
      <w:r w:rsidR="00936B5E" w:rsidRPr="004D31D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8377B" w:rsidRPr="004D31D8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4D31D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8377B" w:rsidRPr="004D31D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936B5E" w:rsidRPr="004D31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377B" w:rsidRPr="004D31D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D31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377B" w:rsidRPr="004D31D8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D31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8377B" w:rsidRPr="004D31D8">
        <w:rPr>
          <w:rFonts w:ascii="Times New Roman" w:eastAsia="Times New Roman" w:hAnsi="Times New Roman" w:cs="Times New Roman"/>
          <w:sz w:val="26"/>
          <w:szCs w:val="26"/>
        </w:rPr>
        <w:t>Луценко</w:t>
      </w:r>
    </w:p>
    <w:p w:rsidR="00893188" w:rsidRPr="003066EC" w:rsidRDefault="00893188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3066EC" w:rsidSect="004D31D8">
          <w:pgSz w:w="11906" w:h="16838"/>
          <w:pgMar w:top="709" w:right="707" w:bottom="1134" w:left="1418" w:header="709" w:footer="709" w:gutter="0"/>
          <w:cols w:space="708"/>
          <w:docGrid w:linePitch="360"/>
        </w:sectPr>
      </w:pPr>
      <w:r w:rsidRPr="003066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648F" w:rsidRPr="0098604D" w:rsidTr="006C06EF">
        <w:trPr>
          <w:trHeight w:val="691"/>
        </w:trPr>
        <w:tc>
          <w:tcPr>
            <w:tcW w:w="4361" w:type="dxa"/>
          </w:tcPr>
          <w:p w:rsidR="0042648F" w:rsidRPr="0098604D" w:rsidRDefault="00123009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4D31D8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48F" w:rsidRPr="0098604D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поселения Лянтор</w:t>
            </w:r>
          </w:p>
          <w:p w:rsidR="0042648F" w:rsidRPr="0098604D" w:rsidRDefault="00CB4491" w:rsidP="00776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7762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D31D8">
              <w:rPr>
                <w:rFonts w:ascii="Times New Roman" w:hAnsi="Times New Roman" w:cs="Times New Roman"/>
                <w:sz w:val="20"/>
                <w:szCs w:val="20"/>
              </w:rPr>
              <w:t>января 2024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7762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bookmarkStart w:id="0" w:name="_GoBack"/>
            <w:bookmarkEnd w:id="0"/>
          </w:p>
        </w:tc>
      </w:tr>
    </w:tbl>
    <w:p w:rsidR="00E168D3" w:rsidRPr="0098604D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9860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98604D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98604D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98604D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 xml:space="preserve">предоставление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D838E8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9149"/>
      </w:tblGrid>
      <w:tr w:rsidR="00437CBD" w:rsidRPr="00A279CB" w:rsidTr="00DF0EAF">
        <w:trPr>
          <w:trHeight w:val="710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149" w:type="dxa"/>
            <w:vAlign w:val="center"/>
          </w:tcPr>
          <w:p w:rsidR="001D2074" w:rsidRPr="00A279CB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</w:tr>
      <w:tr w:rsidR="00437CBD" w:rsidRPr="00A279CB" w:rsidTr="00DF0EAF">
        <w:trPr>
          <w:trHeight w:val="957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E70867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37CBD" w:rsidRPr="00A279CB" w:rsidTr="00E07225">
        <w:trPr>
          <w:trHeight w:val="356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shd w:val="clear" w:color="auto" w:fill="auto"/>
            <w:vAlign w:val="center"/>
          </w:tcPr>
          <w:p w:rsidR="001D2074" w:rsidRPr="00A279CB" w:rsidRDefault="00F02D2E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437CBD" w:rsidRPr="00A279CB" w:rsidTr="00DF0EAF">
        <w:trPr>
          <w:trHeight w:val="957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A279CB" w:rsidRDefault="00135B9C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437CBD" w:rsidRPr="00A279CB" w:rsidTr="00DF0EAF">
        <w:trPr>
          <w:trHeight w:val="319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A279CB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37CBD" w:rsidRPr="00A279CB" w:rsidTr="00DF0EAF">
        <w:trPr>
          <w:trHeight w:val="1612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A279CB" w:rsidRDefault="008911A0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437CBD" w:rsidRPr="00A279CB" w:rsidTr="003D4215">
        <w:trPr>
          <w:trHeight w:val="318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8911A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437CBD" w:rsidRPr="00A279CB" w:rsidTr="00DF0EAF">
        <w:trPr>
          <w:trHeight w:val="319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FA3EC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437CBD" w:rsidRPr="00A279CB" w:rsidTr="003D4215">
        <w:trPr>
          <w:trHeight w:val="1206"/>
        </w:trPr>
        <w:tc>
          <w:tcPr>
            <w:tcW w:w="714" w:type="dxa"/>
          </w:tcPr>
          <w:p w:rsidR="008D5B24" w:rsidRPr="00A279CB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shd w:val="clear" w:color="auto" w:fill="FFFFFF"/>
          </w:tcPr>
          <w:p w:rsidR="008D5B24" w:rsidRPr="00A279CB" w:rsidRDefault="008911A0" w:rsidP="008B7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37CBD" w:rsidRPr="00A279CB" w:rsidTr="00DF0EAF">
        <w:trPr>
          <w:trHeight w:val="1293"/>
        </w:trPr>
        <w:tc>
          <w:tcPr>
            <w:tcW w:w="714" w:type="dxa"/>
          </w:tcPr>
          <w:p w:rsidR="008D5B24" w:rsidRPr="00A279CB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shd w:val="clear" w:color="auto" w:fill="FFFFFF"/>
          </w:tcPr>
          <w:p w:rsidR="008D5B24" w:rsidRPr="00A279CB" w:rsidRDefault="008911A0" w:rsidP="008D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437CBD" w:rsidRPr="00A279CB" w:rsidTr="003D4215">
        <w:trPr>
          <w:trHeight w:val="269"/>
        </w:trPr>
        <w:tc>
          <w:tcPr>
            <w:tcW w:w="714" w:type="dxa"/>
          </w:tcPr>
          <w:p w:rsidR="001D2074" w:rsidRPr="00A279CB" w:rsidRDefault="001D2074" w:rsidP="00624B26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317"/>
              </w:tabs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8911A0" w:rsidP="00624B26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437CBD" w:rsidRPr="00A279CB" w:rsidTr="00DF0EAF">
        <w:trPr>
          <w:trHeight w:val="638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8911A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437CBD" w:rsidRPr="00A279CB" w:rsidTr="00DF0EAF">
        <w:trPr>
          <w:trHeight w:val="319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8911A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437CBD" w:rsidRPr="00A279CB" w:rsidTr="00DF0EAF">
        <w:trPr>
          <w:trHeight w:val="638"/>
        </w:trPr>
        <w:tc>
          <w:tcPr>
            <w:tcW w:w="714" w:type="dxa"/>
          </w:tcPr>
          <w:p w:rsidR="003D5C6A" w:rsidRPr="00A279CB" w:rsidRDefault="003D5C6A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3D5C6A" w:rsidRPr="00A279CB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37CBD" w:rsidRPr="00A279CB" w:rsidTr="00DF0EAF">
        <w:trPr>
          <w:trHeight w:val="638"/>
        </w:trPr>
        <w:tc>
          <w:tcPr>
            <w:tcW w:w="714" w:type="dxa"/>
          </w:tcPr>
          <w:p w:rsidR="002A01BC" w:rsidRPr="00A279CB" w:rsidRDefault="002A01BC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2A01BC" w:rsidRPr="00A279CB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437CBD" w:rsidRPr="00A279CB" w:rsidTr="00DF0EAF">
        <w:trPr>
          <w:trHeight w:val="638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D4009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37CBD" w:rsidRPr="00A279CB" w:rsidTr="00DF0EAF">
        <w:trPr>
          <w:trHeight w:val="957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437CBD" w:rsidRPr="00A279CB" w:rsidTr="00DF0EAF">
        <w:trPr>
          <w:trHeight w:val="638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437CBD" w:rsidRPr="00A279CB" w:rsidTr="00DF0EAF">
        <w:trPr>
          <w:trHeight w:val="974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E07225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437CBD" w:rsidRPr="00A279CB" w:rsidTr="00F02D2E">
        <w:trPr>
          <w:trHeight w:val="639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E07225" w:rsidRDefault="00F02D2E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437CBD" w:rsidRPr="00A279CB" w:rsidTr="00DF0EAF">
        <w:trPr>
          <w:trHeight w:val="319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E07225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437CBD" w:rsidRPr="00A279CB" w:rsidTr="00DF0EAF">
        <w:trPr>
          <w:trHeight w:val="957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437CBD" w:rsidRPr="00A279CB" w:rsidTr="00DF0EAF">
        <w:trPr>
          <w:trHeight w:val="638"/>
        </w:trPr>
        <w:tc>
          <w:tcPr>
            <w:tcW w:w="714" w:type="dxa"/>
          </w:tcPr>
          <w:p w:rsidR="001D2074" w:rsidRPr="00A279CB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437CBD" w:rsidRPr="00A279CB" w:rsidTr="00DF0EAF">
        <w:trPr>
          <w:trHeight w:val="1293"/>
        </w:trPr>
        <w:tc>
          <w:tcPr>
            <w:tcW w:w="714" w:type="dxa"/>
          </w:tcPr>
          <w:p w:rsidR="001D2074" w:rsidRPr="00A279CB" w:rsidRDefault="001D2074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279CB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B720EA" w:rsidRPr="00A279CB" w:rsidTr="003D4215">
        <w:trPr>
          <w:trHeight w:val="60"/>
        </w:trPr>
        <w:tc>
          <w:tcPr>
            <w:tcW w:w="714" w:type="dxa"/>
          </w:tcPr>
          <w:p w:rsidR="00B720EA" w:rsidRPr="00A279CB" w:rsidRDefault="00B720EA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B720EA" w:rsidRPr="00A279CB" w:rsidRDefault="002D06AD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F1BC2" w:rsidRPr="00A279CB" w:rsidTr="00DF0EAF">
        <w:trPr>
          <w:trHeight w:val="957"/>
        </w:trPr>
        <w:tc>
          <w:tcPr>
            <w:tcW w:w="714" w:type="dxa"/>
          </w:tcPr>
          <w:p w:rsidR="00EF1BC2" w:rsidRPr="00A279CB" w:rsidRDefault="00EF1BC2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EF1BC2" w:rsidRPr="00A279CB" w:rsidRDefault="00EF1BC2" w:rsidP="002D0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2D06AD"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итального строительства</w:t>
            </w:r>
          </w:p>
        </w:tc>
      </w:tr>
      <w:tr w:rsidR="00EF1BC2" w:rsidRPr="00A279CB" w:rsidTr="00DF0EAF">
        <w:trPr>
          <w:trHeight w:val="638"/>
        </w:trPr>
        <w:tc>
          <w:tcPr>
            <w:tcW w:w="714" w:type="dxa"/>
          </w:tcPr>
          <w:p w:rsidR="00EF1BC2" w:rsidRPr="00A279CB" w:rsidRDefault="00EF1BC2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EF1BC2" w:rsidRPr="00A279CB" w:rsidRDefault="00EF1BC2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F0EAF" w:rsidRPr="00A279CB" w:rsidTr="00DF0EAF">
        <w:trPr>
          <w:trHeight w:val="319"/>
        </w:trPr>
        <w:tc>
          <w:tcPr>
            <w:tcW w:w="714" w:type="dxa"/>
          </w:tcPr>
          <w:p w:rsidR="00DF0EAF" w:rsidRPr="00A279CB" w:rsidRDefault="00DF0EAF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DF0EAF" w:rsidRPr="00A279CB" w:rsidRDefault="00DF0EAF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DF0EAF" w:rsidRPr="00437CBD" w:rsidTr="00DF0EAF">
        <w:trPr>
          <w:trHeight w:val="319"/>
        </w:trPr>
        <w:tc>
          <w:tcPr>
            <w:tcW w:w="714" w:type="dxa"/>
          </w:tcPr>
          <w:p w:rsidR="00DF0EAF" w:rsidRPr="00A279CB" w:rsidRDefault="00DF0EAF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DF0EAF" w:rsidRPr="00EF1BC2" w:rsidRDefault="00DF0EAF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  <w:tr w:rsidR="00A279CB" w:rsidRPr="00437CBD" w:rsidTr="00DF0EAF">
        <w:trPr>
          <w:trHeight w:val="319"/>
        </w:trPr>
        <w:tc>
          <w:tcPr>
            <w:tcW w:w="714" w:type="dxa"/>
          </w:tcPr>
          <w:p w:rsidR="00A279CB" w:rsidRPr="00611B15" w:rsidRDefault="00A279CB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A279CB" w:rsidRPr="00611B15" w:rsidRDefault="00A279CB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</w:tr>
      <w:tr w:rsidR="00611B15" w:rsidRPr="00437CBD" w:rsidTr="00DF0EAF">
        <w:trPr>
          <w:trHeight w:val="319"/>
        </w:trPr>
        <w:tc>
          <w:tcPr>
            <w:tcW w:w="714" w:type="dxa"/>
          </w:tcPr>
          <w:p w:rsidR="00611B15" w:rsidRPr="00F02D2E" w:rsidRDefault="00611B15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611B15" w:rsidRPr="00F02D2E" w:rsidRDefault="00611B15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611B15" w:rsidRPr="00437CBD" w:rsidTr="00DF0EAF">
        <w:trPr>
          <w:trHeight w:val="319"/>
        </w:trPr>
        <w:tc>
          <w:tcPr>
            <w:tcW w:w="714" w:type="dxa"/>
          </w:tcPr>
          <w:p w:rsidR="00611B15" w:rsidRPr="00F02D2E" w:rsidRDefault="00611B15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611B15" w:rsidRPr="00F02D2E" w:rsidRDefault="00CB023F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E07225" w:rsidRPr="00437CBD" w:rsidTr="00DF0EAF">
        <w:trPr>
          <w:trHeight w:val="319"/>
        </w:trPr>
        <w:tc>
          <w:tcPr>
            <w:tcW w:w="714" w:type="dxa"/>
          </w:tcPr>
          <w:p w:rsidR="00E07225" w:rsidRPr="00F02D2E" w:rsidRDefault="00E07225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E07225" w:rsidRPr="00151CFD" w:rsidRDefault="00E07225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</w:tr>
      <w:tr w:rsidR="00667D53" w:rsidRPr="00437CBD" w:rsidTr="00DF0EAF">
        <w:trPr>
          <w:trHeight w:val="319"/>
        </w:trPr>
        <w:tc>
          <w:tcPr>
            <w:tcW w:w="714" w:type="dxa"/>
          </w:tcPr>
          <w:p w:rsidR="00667D53" w:rsidRPr="00F02D2E" w:rsidRDefault="00667D53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667D53" w:rsidRPr="00151CFD" w:rsidRDefault="00667D53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E07225" w:rsidRPr="00437CBD" w:rsidTr="00DF0EAF">
        <w:trPr>
          <w:trHeight w:val="319"/>
        </w:trPr>
        <w:tc>
          <w:tcPr>
            <w:tcW w:w="714" w:type="dxa"/>
          </w:tcPr>
          <w:p w:rsidR="00E07225" w:rsidRPr="00F02D2E" w:rsidRDefault="00E07225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E07225" w:rsidRPr="00151CFD" w:rsidRDefault="00E07225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</w:tbl>
    <w:p w:rsidR="008B59E5" w:rsidRPr="0022660C" w:rsidRDefault="008B59E5" w:rsidP="00DF0EAF">
      <w:pPr>
        <w:tabs>
          <w:tab w:val="left" w:pos="27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D31D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167A2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6039"/>
    <w:rsid w:val="00087BEC"/>
    <w:rsid w:val="00091F66"/>
    <w:rsid w:val="00093F27"/>
    <w:rsid w:val="000957C0"/>
    <w:rsid w:val="00095CD5"/>
    <w:rsid w:val="000A6DFF"/>
    <w:rsid w:val="000B18CB"/>
    <w:rsid w:val="000B307F"/>
    <w:rsid w:val="000D5109"/>
    <w:rsid w:val="000E1690"/>
    <w:rsid w:val="00100D7B"/>
    <w:rsid w:val="00123009"/>
    <w:rsid w:val="00133421"/>
    <w:rsid w:val="00135B9C"/>
    <w:rsid w:val="00140177"/>
    <w:rsid w:val="001504FC"/>
    <w:rsid w:val="00151CFD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96E36"/>
    <w:rsid w:val="001B13F3"/>
    <w:rsid w:val="001B14A2"/>
    <w:rsid w:val="001B359F"/>
    <w:rsid w:val="001B4799"/>
    <w:rsid w:val="001C3BCC"/>
    <w:rsid w:val="001C4212"/>
    <w:rsid w:val="001D2074"/>
    <w:rsid w:val="001E479B"/>
    <w:rsid w:val="001E5598"/>
    <w:rsid w:val="001E63F7"/>
    <w:rsid w:val="001F4E56"/>
    <w:rsid w:val="001F6434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7723F"/>
    <w:rsid w:val="00281EB1"/>
    <w:rsid w:val="00286A5D"/>
    <w:rsid w:val="00294A4A"/>
    <w:rsid w:val="002A01BC"/>
    <w:rsid w:val="002A110C"/>
    <w:rsid w:val="002A1CBD"/>
    <w:rsid w:val="002D06AD"/>
    <w:rsid w:val="002F1AB4"/>
    <w:rsid w:val="003066EC"/>
    <w:rsid w:val="0031544E"/>
    <w:rsid w:val="003166ED"/>
    <w:rsid w:val="003374FC"/>
    <w:rsid w:val="003511A1"/>
    <w:rsid w:val="00355C36"/>
    <w:rsid w:val="003608A3"/>
    <w:rsid w:val="003650B2"/>
    <w:rsid w:val="003717D3"/>
    <w:rsid w:val="0038599B"/>
    <w:rsid w:val="00387065"/>
    <w:rsid w:val="00387CAF"/>
    <w:rsid w:val="0039586A"/>
    <w:rsid w:val="0039764A"/>
    <w:rsid w:val="003A3433"/>
    <w:rsid w:val="003D4215"/>
    <w:rsid w:val="003D4FC4"/>
    <w:rsid w:val="003D5C6A"/>
    <w:rsid w:val="003E293C"/>
    <w:rsid w:val="003F30E2"/>
    <w:rsid w:val="0040226C"/>
    <w:rsid w:val="00422CE6"/>
    <w:rsid w:val="0042320E"/>
    <w:rsid w:val="0042648F"/>
    <w:rsid w:val="00435035"/>
    <w:rsid w:val="00437CBD"/>
    <w:rsid w:val="00445FB5"/>
    <w:rsid w:val="004474A9"/>
    <w:rsid w:val="00456180"/>
    <w:rsid w:val="00467C31"/>
    <w:rsid w:val="00472B78"/>
    <w:rsid w:val="004807B5"/>
    <w:rsid w:val="00485758"/>
    <w:rsid w:val="00493EE5"/>
    <w:rsid w:val="004976E2"/>
    <w:rsid w:val="004A0F4B"/>
    <w:rsid w:val="004B0B7C"/>
    <w:rsid w:val="004D2E7C"/>
    <w:rsid w:val="004D31D8"/>
    <w:rsid w:val="004D3F98"/>
    <w:rsid w:val="004E0580"/>
    <w:rsid w:val="004E5BBD"/>
    <w:rsid w:val="004F0A14"/>
    <w:rsid w:val="004F70BE"/>
    <w:rsid w:val="004F78F6"/>
    <w:rsid w:val="0052758D"/>
    <w:rsid w:val="00546A29"/>
    <w:rsid w:val="00551B06"/>
    <w:rsid w:val="0055431E"/>
    <w:rsid w:val="00555613"/>
    <w:rsid w:val="00580A0A"/>
    <w:rsid w:val="00580E01"/>
    <w:rsid w:val="005A3702"/>
    <w:rsid w:val="005A498A"/>
    <w:rsid w:val="005B448A"/>
    <w:rsid w:val="005B7C5C"/>
    <w:rsid w:val="005D082F"/>
    <w:rsid w:val="005D3A2F"/>
    <w:rsid w:val="005E5716"/>
    <w:rsid w:val="005E75E7"/>
    <w:rsid w:val="006022D3"/>
    <w:rsid w:val="006047F8"/>
    <w:rsid w:val="00611B15"/>
    <w:rsid w:val="00612E13"/>
    <w:rsid w:val="0061704A"/>
    <w:rsid w:val="00624B26"/>
    <w:rsid w:val="00643A1F"/>
    <w:rsid w:val="00644040"/>
    <w:rsid w:val="0064414A"/>
    <w:rsid w:val="00650CD5"/>
    <w:rsid w:val="00651AEA"/>
    <w:rsid w:val="0065384E"/>
    <w:rsid w:val="00667D53"/>
    <w:rsid w:val="00672C6A"/>
    <w:rsid w:val="00676688"/>
    <w:rsid w:val="00676BA8"/>
    <w:rsid w:val="00682CB6"/>
    <w:rsid w:val="00684610"/>
    <w:rsid w:val="006A3414"/>
    <w:rsid w:val="006A7A66"/>
    <w:rsid w:val="006B62E9"/>
    <w:rsid w:val="006C06EF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04EC5"/>
    <w:rsid w:val="007203AF"/>
    <w:rsid w:val="00726FEF"/>
    <w:rsid w:val="00750881"/>
    <w:rsid w:val="007655CC"/>
    <w:rsid w:val="00775CA3"/>
    <w:rsid w:val="0077622A"/>
    <w:rsid w:val="00776D94"/>
    <w:rsid w:val="007812E3"/>
    <w:rsid w:val="00782445"/>
    <w:rsid w:val="0078297F"/>
    <w:rsid w:val="00794FB4"/>
    <w:rsid w:val="00796F17"/>
    <w:rsid w:val="007A0563"/>
    <w:rsid w:val="007B005A"/>
    <w:rsid w:val="007B6831"/>
    <w:rsid w:val="007C6E21"/>
    <w:rsid w:val="007D3C80"/>
    <w:rsid w:val="007D7824"/>
    <w:rsid w:val="007F5C48"/>
    <w:rsid w:val="007F6A59"/>
    <w:rsid w:val="008014E9"/>
    <w:rsid w:val="00811610"/>
    <w:rsid w:val="008118B2"/>
    <w:rsid w:val="0081193E"/>
    <w:rsid w:val="00814FA6"/>
    <w:rsid w:val="00830327"/>
    <w:rsid w:val="00835F3B"/>
    <w:rsid w:val="008404BD"/>
    <w:rsid w:val="0084288C"/>
    <w:rsid w:val="008435B5"/>
    <w:rsid w:val="00857524"/>
    <w:rsid w:val="00862E64"/>
    <w:rsid w:val="008673B3"/>
    <w:rsid w:val="00873BC8"/>
    <w:rsid w:val="00875A43"/>
    <w:rsid w:val="0088269F"/>
    <w:rsid w:val="008911A0"/>
    <w:rsid w:val="00893188"/>
    <w:rsid w:val="00896002"/>
    <w:rsid w:val="008A4CD2"/>
    <w:rsid w:val="008B3312"/>
    <w:rsid w:val="008B59E5"/>
    <w:rsid w:val="008B612F"/>
    <w:rsid w:val="008B6A94"/>
    <w:rsid w:val="008B723C"/>
    <w:rsid w:val="008C1A3B"/>
    <w:rsid w:val="008C4896"/>
    <w:rsid w:val="008C7FA7"/>
    <w:rsid w:val="008D22D8"/>
    <w:rsid w:val="008D459D"/>
    <w:rsid w:val="008D5B24"/>
    <w:rsid w:val="008D76A3"/>
    <w:rsid w:val="008E27C4"/>
    <w:rsid w:val="008E6CA6"/>
    <w:rsid w:val="008E72E6"/>
    <w:rsid w:val="008F53D5"/>
    <w:rsid w:val="00904B5E"/>
    <w:rsid w:val="00910560"/>
    <w:rsid w:val="00930023"/>
    <w:rsid w:val="00936B5E"/>
    <w:rsid w:val="00952BA1"/>
    <w:rsid w:val="00955A45"/>
    <w:rsid w:val="00972390"/>
    <w:rsid w:val="00974A78"/>
    <w:rsid w:val="00980C5C"/>
    <w:rsid w:val="009834B7"/>
    <w:rsid w:val="0098604D"/>
    <w:rsid w:val="009A71FB"/>
    <w:rsid w:val="009C1928"/>
    <w:rsid w:val="009C375C"/>
    <w:rsid w:val="009C5BCA"/>
    <w:rsid w:val="009D7B1A"/>
    <w:rsid w:val="009E13D6"/>
    <w:rsid w:val="009E2647"/>
    <w:rsid w:val="009F40D0"/>
    <w:rsid w:val="009F45D9"/>
    <w:rsid w:val="00A019C4"/>
    <w:rsid w:val="00A20852"/>
    <w:rsid w:val="00A226F1"/>
    <w:rsid w:val="00A2616C"/>
    <w:rsid w:val="00A273A4"/>
    <w:rsid w:val="00A279CB"/>
    <w:rsid w:val="00A31231"/>
    <w:rsid w:val="00A42EBB"/>
    <w:rsid w:val="00A4428C"/>
    <w:rsid w:val="00A55EB5"/>
    <w:rsid w:val="00A66BDC"/>
    <w:rsid w:val="00A77672"/>
    <w:rsid w:val="00A8377B"/>
    <w:rsid w:val="00A85B8A"/>
    <w:rsid w:val="00A85C93"/>
    <w:rsid w:val="00A972E6"/>
    <w:rsid w:val="00AA7383"/>
    <w:rsid w:val="00AC1AEA"/>
    <w:rsid w:val="00AC62BB"/>
    <w:rsid w:val="00AD6614"/>
    <w:rsid w:val="00AE65DC"/>
    <w:rsid w:val="00AF2984"/>
    <w:rsid w:val="00AF382F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42C2B"/>
    <w:rsid w:val="00B515E0"/>
    <w:rsid w:val="00B64D88"/>
    <w:rsid w:val="00B720EA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33E2D"/>
    <w:rsid w:val="00C46389"/>
    <w:rsid w:val="00C515B1"/>
    <w:rsid w:val="00C669A6"/>
    <w:rsid w:val="00C6763A"/>
    <w:rsid w:val="00C70AB8"/>
    <w:rsid w:val="00C71313"/>
    <w:rsid w:val="00C75261"/>
    <w:rsid w:val="00C7594C"/>
    <w:rsid w:val="00C90AF2"/>
    <w:rsid w:val="00CA1FF6"/>
    <w:rsid w:val="00CA3CDB"/>
    <w:rsid w:val="00CA42D2"/>
    <w:rsid w:val="00CB023F"/>
    <w:rsid w:val="00CB2504"/>
    <w:rsid w:val="00CB4491"/>
    <w:rsid w:val="00CC01B9"/>
    <w:rsid w:val="00CF0035"/>
    <w:rsid w:val="00CF2F12"/>
    <w:rsid w:val="00D00CC8"/>
    <w:rsid w:val="00D1282F"/>
    <w:rsid w:val="00D14C2B"/>
    <w:rsid w:val="00D34C67"/>
    <w:rsid w:val="00D35372"/>
    <w:rsid w:val="00D40098"/>
    <w:rsid w:val="00D43E78"/>
    <w:rsid w:val="00D50984"/>
    <w:rsid w:val="00D54970"/>
    <w:rsid w:val="00D57C5F"/>
    <w:rsid w:val="00D71F11"/>
    <w:rsid w:val="00D72473"/>
    <w:rsid w:val="00D838E8"/>
    <w:rsid w:val="00DA5BC3"/>
    <w:rsid w:val="00DB25C8"/>
    <w:rsid w:val="00DC0D05"/>
    <w:rsid w:val="00DD3D6C"/>
    <w:rsid w:val="00DD7E23"/>
    <w:rsid w:val="00DE7B7F"/>
    <w:rsid w:val="00DF0EAF"/>
    <w:rsid w:val="00E05A5E"/>
    <w:rsid w:val="00E07225"/>
    <w:rsid w:val="00E145F6"/>
    <w:rsid w:val="00E168D3"/>
    <w:rsid w:val="00E22049"/>
    <w:rsid w:val="00E221F5"/>
    <w:rsid w:val="00E26CFB"/>
    <w:rsid w:val="00E42426"/>
    <w:rsid w:val="00E46AB4"/>
    <w:rsid w:val="00E50462"/>
    <w:rsid w:val="00E638F7"/>
    <w:rsid w:val="00E66C02"/>
    <w:rsid w:val="00E67242"/>
    <w:rsid w:val="00E70867"/>
    <w:rsid w:val="00E7235F"/>
    <w:rsid w:val="00E7639A"/>
    <w:rsid w:val="00E81F72"/>
    <w:rsid w:val="00EA117B"/>
    <w:rsid w:val="00EA5BA1"/>
    <w:rsid w:val="00EC0568"/>
    <w:rsid w:val="00EC3264"/>
    <w:rsid w:val="00ED0778"/>
    <w:rsid w:val="00ED26DB"/>
    <w:rsid w:val="00ED581B"/>
    <w:rsid w:val="00EF1BC2"/>
    <w:rsid w:val="00EF3461"/>
    <w:rsid w:val="00EF3CE5"/>
    <w:rsid w:val="00F02D2E"/>
    <w:rsid w:val="00F0521A"/>
    <w:rsid w:val="00F07B63"/>
    <w:rsid w:val="00F1402D"/>
    <w:rsid w:val="00F21FC8"/>
    <w:rsid w:val="00F32303"/>
    <w:rsid w:val="00F435F9"/>
    <w:rsid w:val="00F52AF8"/>
    <w:rsid w:val="00F65983"/>
    <w:rsid w:val="00F72D3B"/>
    <w:rsid w:val="00F76F42"/>
    <w:rsid w:val="00F77A84"/>
    <w:rsid w:val="00F77D66"/>
    <w:rsid w:val="00F91EBB"/>
    <w:rsid w:val="00F923E1"/>
    <w:rsid w:val="00FA175A"/>
    <w:rsid w:val="00FA1993"/>
    <w:rsid w:val="00FA3EC0"/>
    <w:rsid w:val="00FA3EC9"/>
    <w:rsid w:val="00FB1E7C"/>
    <w:rsid w:val="00FB6F63"/>
    <w:rsid w:val="00FC3393"/>
    <w:rsid w:val="00FC3E78"/>
    <w:rsid w:val="00FD6C1A"/>
    <w:rsid w:val="00FD7DF3"/>
    <w:rsid w:val="00FE168F"/>
    <w:rsid w:val="00FE576D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C2221EC646F1D23181A2CF74A3484B99EA5D57440E8B3627A414E82A78CA8B0EE40CBEF520E5FCGDT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81E3-306A-4AE1-8E75-8180457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119</cp:revision>
  <cp:lastPrinted>2024-01-22T09:16:00Z</cp:lastPrinted>
  <dcterms:created xsi:type="dcterms:W3CDTF">2015-10-16T11:49:00Z</dcterms:created>
  <dcterms:modified xsi:type="dcterms:W3CDTF">2024-01-23T06:55:00Z</dcterms:modified>
</cp:coreProperties>
</file>